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20253973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B8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Ж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457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F1E2DE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Жуков Н. Н</w:t>
      </w:r>
      <w:r w:rsidR="00942E7E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92AB9C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Карпов Р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CC982B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632F7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7702054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C820138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1D5C09EC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EF56232" w14:textId="77777777" w:rsidR="00C20967" w:rsidRDefault="00C20967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0FB9BB77" w14:textId="08DAACDC" w:rsidR="000565D9" w:rsidRDefault="00C20967" w:rsidP="000565D9">
      <w:pPr>
        <w:jc w:val="both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82633C3" wp14:editId="7703AFD7">
            <wp:extent cx="2536723" cy="2536723"/>
            <wp:effectExtent l="0" t="0" r="0" b="0"/>
            <wp:docPr id="4" name="Рисунок 4" descr="C:\Users\orange\Downloads\QR-for-orangeb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ange\Downloads\QR-for-orangebt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09" cy="258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</w:t>
      </w:r>
      <w:proofErr w:type="spellStart"/>
      <w:r w:rsidRPr="00FD3DF1">
        <w:t>Desktop</w:t>
      </w:r>
      <w:proofErr w:type="spellEnd"/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632F7"/>
    <w:rsid w:val="00876083"/>
    <w:rsid w:val="008B0F57"/>
    <w:rsid w:val="008B319F"/>
    <w:rsid w:val="008D6C1E"/>
    <w:rsid w:val="008E1DBD"/>
    <w:rsid w:val="0090262D"/>
    <w:rsid w:val="00934117"/>
    <w:rsid w:val="0094228E"/>
    <w:rsid w:val="00942E7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0967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44B82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4BCE-BC1D-45D9-9D93-0F0AC52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Карпов Роман</cp:lastModifiedBy>
  <cp:revision>27</cp:revision>
  <cp:lastPrinted>2015-03-24T07:53:00Z</cp:lastPrinted>
  <dcterms:created xsi:type="dcterms:W3CDTF">2021-08-30T13:06:00Z</dcterms:created>
  <dcterms:modified xsi:type="dcterms:W3CDTF">2025-09-04T13:05:00Z</dcterms:modified>
</cp:coreProperties>
</file>